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DBB" w:rsidRPr="00D70DBB" w:rsidRDefault="00D70DBB" w:rsidP="000F070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70DBB">
        <w:rPr>
          <w:rFonts w:ascii="Times New Roman" w:hAnsi="Times New Roman" w:cs="Times New Roman"/>
          <w:b/>
          <w:sz w:val="24"/>
          <w:szCs w:val="24"/>
        </w:rPr>
        <w:t>СВОДНЫЕ ДАННЫЕ ПО ЭКОЛОГИЧЕСКОМУ ПРОСВЕЩЕНИЮ НА ООПТ за 2020 год</w:t>
      </w:r>
    </w:p>
    <w:p w:rsidR="00D70DBB" w:rsidRPr="00D70DBB" w:rsidRDefault="00D70DBB" w:rsidP="000F0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8222"/>
        <w:gridCol w:w="1276"/>
      </w:tblGrid>
      <w:tr w:rsidR="00D70DBB" w:rsidRPr="00D70DBB" w:rsidTr="00F74E9A">
        <w:tc>
          <w:tcPr>
            <w:tcW w:w="675" w:type="dxa"/>
          </w:tcPr>
          <w:p w:rsidR="00D70DBB" w:rsidRPr="00F74E9A" w:rsidRDefault="00D70DBB" w:rsidP="000F0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F74E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F74E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F74E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  <w:p w:rsidR="00F74E9A" w:rsidRPr="00F74E9A" w:rsidRDefault="00F74E9A" w:rsidP="000F0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74E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8222" w:type="dxa"/>
          </w:tcPr>
          <w:p w:rsidR="00F74E9A" w:rsidRPr="00F74E9A" w:rsidRDefault="00D70DBB" w:rsidP="000F0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74E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мероприятия</w:t>
            </w:r>
            <w:r w:rsidR="00F74E9A" w:rsidRPr="00F74E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D70DBB" w:rsidRPr="00F74E9A" w:rsidRDefault="00F74E9A" w:rsidP="000F070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4E9A">
              <w:rPr>
                <w:rFonts w:ascii="Times New Roman" w:hAnsi="Times New Roman" w:cs="Times New Roman"/>
                <w:i/>
                <w:sz w:val="20"/>
                <w:szCs w:val="20"/>
              </w:rPr>
              <w:t>( виды работ)</w:t>
            </w:r>
          </w:p>
        </w:tc>
        <w:tc>
          <w:tcPr>
            <w:tcW w:w="1276" w:type="dxa"/>
          </w:tcPr>
          <w:p w:rsidR="00D70DBB" w:rsidRPr="00F74E9A" w:rsidRDefault="00D70DBB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74E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 участников</w:t>
            </w:r>
          </w:p>
          <w:p w:rsidR="00F74E9A" w:rsidRPr="00F74E9A" w:rsidRDefault="00F74E9A" w:rsidP="000F07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E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чел.)</w:t>
            </w:r>
          </w:p>
        </w:tc>
      </w:tr>
      <w:tr w:rsidR="00D70DBB" w:rsidRPr="00D70DBB" w:rsidTr="00F74E9A">
        <w:tc>
          <w:tcPr>
            <w:tcW w:w="675" w:type="dxa"/>
          </w:tcPr>
          <w:p w:rsidR="00D70DBB" w:rsidRPr="00D70DBB" w:rsidRDefault="00F74E9A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70DBB" w:rsidRPr="00D70DBB" w:rsidRDefault="00D70DBB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70DBB" w:rsidRPr="00D70DBB" w:rsidRDefault="00F74E9A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ом научно-исследовательской и эколого-просветительской деятельности п</w:t>
            </w:r>
            <w:r w:rsidRPr="00F62AA7">
              <w:rPr>
                <w:rFonts w:ascii="Times New Roman" w:hAnsi="Times New Roman" w:cs="Times New Roman"/>
                <w:sz w:val="24"/>
                <w:szCs w:val="24"/>
              </w:rPr>
              <w:t xml:space="preserve">одготовлена и предоставлена информация для годового информационного отчета директора за 2019 г. по разделам наука и экологическое просве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</w:t>
            </w:r>
            <w:r w:rsidRPr="00F62AA7">
              <w:rPr>
                <w:rFonts w:ascii="Times New Roman" w:hAnsi="Times New Roman" w:cs="Times New Roman"/>
                <w:sz w:val="24"/>
                <w:szCs w:val="24"/>
              </w:rPr>
              <w:t>показатели о деятельности отдела за 2019 г. (форма табл. XL)</w:t>
            </w:r>
          </w:p>
        </w:tc>
        <w:tc>
          <w:tcPr>
            <w:tcW w:w="1276" w:type="dxa"/>
          </w:tcPr>
          <w:p w:rsidR="00F74E9A" w:rsidRDefault="00F74E9A" w:rsidP="000F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9A" w:rsidRDefault="00F74E9A" w:rsidP="000F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BB" w:rsidRPr="00D70DBB" w:rsidRDefault="00F74E9A" w:rsidP="000F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DBB" w:rsidRPr="00D70DBB" w:rsidTr="00F74E9A">
        <w:tc>
          <w:tcPr>
            <w:tcW w:w="675" w:type="dxa"/>
          </w:tcPr>
          <w:p w:rsidR="00D70DBB" w:rsidRPr="00D70DBB" w:rsidRDefault="00F74E9A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:rsidR="00D70DBB" w:rsidRPr="00D70DBB" w:rsidRDefault="00F74E9A" w:rsidP="000F07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0C3">
              <w:rPr>
                <w:rFonts w:ascii="Times New Roman" w:hAnsi="Times New Roman" w:cs="Times New Roman"/>
                <w:sz w:val="24"/>
                <w:szCs w:val="24"/>
              </w:rPr>
              <w:t>Предоставлены данные для формирования отчета о выполнении государственного задания за 2020 год по разделам: наука и экологическое просвещение, подготовлена информация для формирования пояснительной записки за 2020 год.</w:t>
            </w:r>
          </w:p>
        </w:tc>
        <w:tc>
          <w:tcPr>
            <w:tcW w:w="1276" w:type="dxa"/>
          </w:tcPr>
          <w:p w:rsidR="00D70DBB" w:rsidRPr="00D70DBB" w:rsidRDefault="00F74E9A" w:rsidP="000F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DBB" w:rsidRPr="00D70DBB" w:rsidTr="00F74E9A">
        <w:tc>
          <w:tcPr>
            <w:tcW w:w="675" w:type="dxa"/>
          </w:tcPr>
          <w:p w:rsidR="00D70DBB" w:rsidRPr="00D70DBB" w:rsidRDefault="00F74E9A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:rsidR="00D70DBB" w:rsidRPr="00D70DBB" w:rsidRDefault="00F74E9A" w:rsidP="000F07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50C3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а информац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3850C3"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ресурсов и эк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басса </w:t>
            </w:r>
            <w:r w:rsidRPr="003850C3">
              <w:rPr>
                <w:rFonts w:ascii="Times New Roman" w:hAnsi="Times New Roman" w:cs="Times New Roman"/>
                <w:sz w:val="24"/>
                <w:szCs w:val="24"/>
              </w:rPr>
              <w:t>к ежегодному докладу «О состоянии и охране окружающей среды в Кемеровской области» по разделам: «Наука в решении проблем охраны окружающей среды и обеспечения экологической безопасности», «Экологическое образование, просвещение и воспитание»; SWOT-анализ (в виде краткого описания значение показателя с помощью оценки, осуществленной по схеме: сильные стороны, слабые стороны, положительные ожидания, отрицательные ожидания в форме таблицы).</w:t>
            </w:r>
          </w:p>
        </w:tc>
        <w:tc>
          <w:tcPr>
            <w:tcW w:w="1276" w:type="dxa"/>
          </w:tcPr>
          <w:p w:rsidR="00D70DBB" w:rsidRPr="00D70DBB" w:rsidRDefault="00F74E9A" w:rsidP="000F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DBB" w:rsidRPr="00D70DBB" w:rsidTr="00F74E9A">
        <w:tc>
          <w:tcPr>
            <w:tcW w:w="675" w:type="dxa"/>
          </w:tcPr>
          <w:p w:rsidR="00D70DBB" w:rsidRPr="00D70DBB" w:rsidRDefault="00F74E9A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2" w:type="dxa"/>
          </w:tcPr>
          <w:p w:rsidR="00F74E9A" w:rsidRDefault="00F74E9A" w:rsidP="000F07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79FB">
              <w:rPr>
                <w:rFonts w:ascii="Times New Roman" w:hAnsi="Times New Roman" w:cs="Times New Roman"/>
                <w:sz w:val="24"/>
                <w:szCs w:val="24"/>
              </w:rPr>
              <w:t>Подготовлена и направлена информация в Департамент государственной политики и регулирования в сфере развития ООПТ и Байкальской природной территории Минприроды России, о проведенных в 2019 году и запланированных для проведения учреждением в 1 квартале акциях для школьников по экологическому просвещению и воспитанию, в целях выполнения п.40 Плана мероприятий по реализации Стратегии экологической безопасности РФ на период до 2025 года.</w:t>
            </w:r>
            <w:proofErr w:type="gramEnd"/>
          </w:p>
          <w:p w:rsidR="00D70DBB" w:rsidRPr="00D70DBB" w:rsidRDefault="00D70DBB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DBB" w:rsidRPr="00D70DBB" w:rsidRDefault="00F74E9A" w:rsidP="000F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DBB" w:rsidRPr="00D70DBB" w:rsidTr="00F74E9A">
        <w:tc>
          <w:tcPr>
            <w:tcW w:w="675" w:type="dxa"/>
          </w:tcPr>
          <w:p w:rsidR="00D70DBB" w:rsidRPr="00D70DBB" w:rsidRDefault="00F74E9A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2" w:type="dxa"/>
          </w:tcPr>
          <w:p w:rsidR="00F74E9A" w:rsidRDefault="00F74E9A" w:rsidP="000F07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9FB">
              <w:rPr>
                <w:rFonts w:ascii="Times New Roman" w:hAnsi="Times New Roman" w:cs="Times New Roman"/>
                <w:sz w:val="24"/>
                <w:szCs w:val="24"/>
              </w:rPr>
              <w:t>Подготовлена и предоставлена информация в Департамент государственной политики и регулирования в сфере развития ООПТ и Байкальской природной территории Минприроды России о привлечении к работам на ООПТ студенческих отрядов.</w:t>
            </w:r>
          </w:p>
          <w:p w:rsidR="00D70DBB" w:rsidRPr="00D70DBB" w:rsidRDefault="00D70DBB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DBB" w:rsidRPr="00D70DBB" w:rsidRDefault="00F74E9A" w:rsidP="000F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DBB" w:rsidRPr="00D70DBB" w:rsidTr="00F74E9A">
        <w:tc>
          <w:tcPr>
            <w:tcW w:w="675" w:type="dxa"/>
          </w:tcPr>
          <w:p w:rsidR="00D70DBB" w:rsidRPr="00D70DBB" w:rsidRDefault="00F74E9A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22" w:type="dxa"/>
          </w:tcPr>
          <w:p w:rsidR="00F74E9A" w:rsidRDefault="00F74E9A" w:rsidP="000F07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9FB">
              <w:rPr>
                <w:rFonts w:ascii="Times New Roman" w:hAnsi="Times New Roman" w:cs="Times New Roman"/>
                <w:sz w:val="24"/>
                <w:szCs w:val="24"/>
              </w:rPr>
              <w:t>Подготовлена и направлена информация о планах эколого-просветительской деятельности учреждения на 2020 год в Департамент государственной политики и регулирования в сфере развития ООПТ и Байкальской природной территории Минприроды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DBB" w:rsidRPr="00D70DBB" w:rsidRDefault="00D70DBB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DBB" w:rsidRPr="00D70DBB" w:rsidRDefault="00F74E9A" w:rsidP="000F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4E9A" w:rsidRPr="00D70DBB" w:rsidTr="00F74E9A">
        <w:tc>
          <w:tcPr>
            <w:tcW w:w="675" w:type="dxa"/>
          </w:tcPr>
          <w:p w:rsidR="00F74E9A" w:rsidRDefault="00F74E9A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22" w:type="dxa"/>
          </w:tcPr>
          <w:p w:rsidR="00F74E9A" w:rsidRDefault="00F74E9A" w:rsidP="000F07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9FB">
              <w:rPr>
                <w:rFonts w:ascii="Times New Roman" w:hAnsi="Times New Roman" w:cs="Times New Roman"/>
                <w:sz w:val="24"/>
                <w:szCs w:val="24"/>
              </w:rPr>
              <w:t>Подготовлена и предоставлена информация о возможностях волонтерской работы на ООПТ для размещения на сайте Центра Экологических путешествий в интернет разделе «Волонтерам».</w:t>
            </w:r>
          </w:p>
          <w:p w:rsidR="00F74E9A" w:rsidRPr="000979FB" w:rsidRDefault="00F74E9A" w:rsidP="000F07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E9A" w:rsidRDefault="00F74E9A" w:rsidP="000F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4E9A" w:rsidRPr="00D70DBB" w:rsidTr="00F74E9A">
        <w:tc>
          <w:tcPr>
            <w:tcW w:w="675" w:type="dxa"/>
          </w:tcPr>
          <w:p w:rsidR="00F74E9A" w:rsidRDefault="00F74E9A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F74E9A" w:rsidRDefault="00F74E9A" w:rsidP="000F07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или координаторами в проведении </w:t>
            </w:r>
            <w:r w:rsidRPr="00715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ждународной акции «Марш парков- 2020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Таштагольского муниципального района, организованной </w:t>
            </w:r>
            <w:r w:rsidRPr="000979FB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979FB">
              <w:rPr>
                <w:rFonts w:ascii="Times New Roman" w:hAnsi="Times New Roman" w:cs="Times New Roman"/>
                <w:sz w:val="24"/>
                <w:szCs w:val="24"/>
              </w:rPr>
              <w:t xml:space="preserve"> охраны дикой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рамках акции проведены мероприятия:</w:t>
            </w:r>
          </w:p>
          <w:p w:rsidR="005751EC" w:rsidRPr="000F0704" w:rsidRDefault="000F0704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51EC" w:rsidRPr="000F0704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субботник в </w:t>
            </w:r>
            <w:proofErr w:type="spellStart"/>
            <w:r w:rsidR="005751EC" w:rsidRPr="000F0704">
              <w:rPr>
                <w:rFonts w:ascii="Times New Roman" w:hAnsi="Times New Roman" w:cs="Times New Roman"/>
                <w:sz w:val="24"/>
                <w:szCs w:val="24"/>
              </w:rPr>
              <w:t>Усть-Анзасском</w:t>
            </w:r>
            <w:proofErr w:type="spellEnd"/>
            <w:r w:rsidR="005751EC" w:rsidRPr="000F0704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е на территории Шорского национального парка, перевал </w:t>
            </w:r>
            <w:proofErr w:type="spellStart"/>
            <w:r w:rsidR="005751EC" w:rsidRPr="000F0704">
              <w:rPr>
                <w:rFonts w:ascii="Times New Roman" w:hAnsi="Times New Roman" w:cs="Times New Roman"/>
                <w:sz w:val="24"/>
                <w:szCs w:val="24"/>
              </w:rPr>
              <w:t>Айган</w:t>
            </w:r>
            <w:proofErr w:type="spellEnd"/>
            <w:r w:rsidR="005751EC" w:rsidRPr="000F0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E9A" w:rsidRDefault="00F74E9A" w:rsidP="000F07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7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 детского художественного творчества рисунка и плаката «Природа родного края»;</w:t>
            </w:r>
          </w:p>
          <w:p w:rsidR="00F74E9A" w:rsidRDefault="00F74E9A" w:rsidP="000F07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71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7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ыставка «Удивительный мир заповедного леса»;</w:t>
            </w:r>
          </w:p>
          <w:p w:rsidR="00F74E9A" w:rsidRDefault="00F74E9A" w:rsidP="000F07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 экологический фестиваль-марафон в </w:t>
            </w:r>
            <w:r w:rsidRPr="000979FB">
              <w:rPr>
                <w:rFonts w:ascii="Times New Roman" w:hAnsi="Times New Roman" w:cs="Times New Roman"/>
                <w:sz w:val="24"/>
                <w:szCs w:val="24"/>
              </w:rPr>
              <w:t xml:space="preserve">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афона проведены  конкур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ве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книга Гор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эссе , лучшее заповедное фото, экол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трей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казана ресурсная и методическая помощь педагогам по подготовке детей для участия в конкурсе.</w:t>
            </w:r>
          </w:p>
          <w:p w:rsidR="00F74E9A" w:rsidRDefault="00F74E9A" w:rsidP="000F07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акции «Марш парков-2020» ребята из Таштагольского района заняли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.</w:t>
            </w:r>
          </w:p>
          <w:p w:rsidR="00F74E9A" w:rsidRDefault="00F74E9A" w:rsidP="000F0704">
            <w:pPr>
              <w:pStyle w:val="a4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победителей можно посмотреть по ссылке: </w:t>
            </w:r>
            <w:hyperlink r:id="rId6" w:anchor="gid=1065362949" w:history="1">
              <w:r w:rsidRPr="009019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ocs.google.com/spreadsheets/d/1Sun_tXoV_SaD51WJZ3TSNCMoSB-1Ch7RptUqtZn0R4A/edit#gid=1065362949</w:t>
              </w:r>
            </w:hyperlink>
          </w:p>
          <w:p w:rsidR="00F74E9A" w:rsidRPr="000979FB" w:rsidRDefault="00715ADC" w:rsidP="000F07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A7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и активные участники и победители награждены </w:t>
            </w:r>
            <w:r w:rsidRPr="00F62AA7">
              <w:rPr>
                <w:rFonts w:ascii="Times New Roman" w:hAnsi="Times New Roman" w:cs="Times New Roman"/>
                <w:sz w:val="24"/>
                <w:szCs w:val="24"/>
              </w:rPr>
              <w:t xml:space="preserve"> 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F62AA7">
              <w:rPr>
                <w:rFonts w:ascii="Times New Roman" w:hAnsi="Times New Roman" w:cs="Times New Roman"/>
                <w:sz w:val="24"/>
                <w:szCs w:val="24"/>
              </w:rPr>
              <w:t>, гра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,</w:t>
            </w:r>
            <w:r w:rsidRPr="00F62AA7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F62AA7">
              <w:rPr>
                <w:rFonts w:ascii="Times New Roman" w:hAnsi="Times New Roman" w:cs="Times New Roman"/>
                <w:sz w:val="24"/>
                <w:szCs w:val="24"/>
              </w:rPr>
              <w:t xml:space="preserve">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 и ценными призами.</w:t>
            </w:r>
          </w:p>
        </w:tc>
        <w:tc>
          <w:tcPr>
            <w:tcW w:w="1276" w:type="dxa"/>
          </w:tcPr>
          <w:p w:rsidR="00E7150D" w:rsidRDefault="00E7150D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150D" w:rsidRDefault="00E7150D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150D" w:rsidRDefault="00E7150D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4E9A" w:rsidRPr="00581A41" w:rsidRDefault="00F74E9A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A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8</w:t>
            </w:r>
          </w:p>
          <w:p w:rsidR="00F74E9A" w:rsidRDefault="00F74E9A" w:rsidP="000F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9A" w:rsidRPr="00D70DBB" w:rsidTr="00F74E9A">
        <w:tc>
          <w:tcPr>
            <w:tcW w:w="675" w:type="dxa"/>
          </w:tcPr>
          <w:p w:rsidR="00F74E9A" w:rsidRDefault="009D531C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222" w:type="dxa"/>
          </w:tcPr>
          <w:p w:rsidR="009D531C" w:rsidRDefault="009D531C" w:rsidP="000F07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FF1652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3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опожарные мероприяти</w:t>
            </w:r>
            <w:r w:rsidR="00FF1652" w:rsidRPr="007B43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F62AA7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учреждениях Таштаголь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школах города проведены противопожарные лекции, показаны презентации о важности сохранения лесных богатств и противопожарные мультфильмы. </w:t>
            </w:r>
          </w:p>
          <w:p w:rsidR="00FF1652" w:rsidRDefault="000F0704" w:rsidP="000F07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1652" w:rsidRPr="00A5385C">
              <w:rPr>
                <w:rFonts w:ascii="Times New Roman" w:hAnsi="Times New Roman" w:cs="Times New Roman"/>
                <w:sz w:val="24"/>
                <w:szCs w:val="24"/>
              </w:rPr>
              <w:t>Совместно с отделом охраны территории национального парка проведен противопожарный урок на тему «Лесные пожары, правила поведения в лесу» для учащихся 3-5 классов МБОУ ООШ №10.</w:t>
            </w:r>
          </w:p>
          <w:p w:rsidR="009D531C" w:rsidRDefault="00FF1652" w:rsidP="000F07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D531C" w:rsidRPr="009D531C">
              <w:rPr>
                <w:rFonts w:ascii="Times New Roman" w:hAnsi="Times New Roman" w:cs="Times New Roman"/>
                <w:sz w:val="24"/>
                <w:szCs w:val="24"/>
              </w:rPr>
              <w:t>В социальных сетях учреждения в группе ВК запущен онлайн марафон «Нам этот лес, завещано беречь!», в рамках проведения противопожарных мероприятий в 2020 году.</w:t>
            </w:r>
          </w:p>
          <w:p w:rsidR="009D531C" w:rsidRPr="000F0704" w:rsidRDefault="009D531C" w:rsidP="000F0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652" w:rsidRPr="000F07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070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арафона проведена онлайн викторина. Участники марафона отвечали на вопросы викторины, разгадывали ребусы по противопожарной тематике. </w:t>
            </w:r>
          </w:p>
          <w:p w:rsidR="009D531C" w:rsidRPr="00925647" w:rsidRDefault="00FF1652" w:rsidP="000F07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D531C" w:rsidRPr="0092564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арафона запущен конкурс рисунка и плаката на тему «Береги и охраняй, наш зеленый дивный край». </w:t>
            </w:r>
          </w:p>
          <w:p w:rsidR="009D531C" w:rsidRDefault="00FF1652" w:rsidP="000F0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D531C" w:rsidRPr="00B9388C">
              <w:rPr>
                <w:rFonts w:ascii="Times New Roman" w:hAnsi="Times New Roman" w:cs="Times New Roman"/>
                <w:sz w:val="24"/>
                <w:szCs w:val="24"/>
              </w:rPr>
              <w:t>В рамках противопожарной компании подготовлен и оформлен противопожарный стенд на тему «Берегите лес от пожара» для учащихся образовательного учреждения МБОУ «Гимназия №2».</w:t>
            </w:r>
          </w:p>
          <w:p w:rsidR="00F74E9A" w:rsidRDefault="00FF1652" w:rsidP="000F07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D531C" w:rsidRPr="00F62AA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тивопожарной компании подготовлен и передан методический материал для проведения противопожарных уроков (презентация «Лесные пожары», мультфильмы и видеоролики на противопожарную тематику) в МКОУ «Школа-интернат № 3» для детей сирот и детей, оставшихся без попечения родителей. </w:t>
            </w:r>
          </w:p>
          <w:p w:rsidR="00AA055A" w:rsidRPr="000979FB" w:rsidRDefault="00AA055A" w:rsidP="000F07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 рамках противопожарных мероприятий проведен конкурс детского рисунка </w:t>
            </w:r>
            <w:r w:rsidRPr="00F62AA7">
              <w:rPr>
                <w:rFonts w:ascii="Times New Roman" w:hAnsi="Times New Roman" w:cs="Times New Roman"/>
                <w:sz w:val="24"/>
                <w:szCs w:val="24"/>
              </w:rPr>
              <w:t>«Сохраним лес от пожара», в рамах противопожарной пропаганды среди школьников и воспитанников Таштагольского муниципального района. На конкурс поступило – 136 работ. Победители и участники конкурса получили сертификаты, грамоты и дипломы</w:t>
            </w:r>
          </w:p>
        </w:tc>
        <w:tc>
          <w:tcPr>
            <w:tcW w:w="1276" w:type="dxa"/>
          </w:tcPr>
          <w:p w:rsidR="009D531C" w:rsidRDefault="009D531C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5647" w:rsidRDefault="00925647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5647" w:rsidRDefault="00925647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5647" w:rsidRDefault="00925647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5647" w:rsidRDefault="00925647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5647" w:rsidRDefault="00925647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5647" w:rsidRPr="009D531C" w:rsidRDefault="00E15F63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0</w:t>
            </w:r>
          </w:p>
          <w:p w:rsidR="009D531C" w:rsidRDefault="009D531C" w:rsidP="000F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31C" w:rsidRDefault="009D531C" w:rsidP="000F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31C" w:rsidRDefault="009D531C" w:rsidP="000F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31C" w:rsidRDefault="009D531C" w:rsidP="000F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63" w:rsidRDefault="00E15F63" w:rsidP="000F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63" w:rsidRDefault="00E15F63" w:rsidP="000F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63" w:rsidRPr="00E15F63" w:rsidRDefault="00E15F63" w:rsidP="000F070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5F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пространено противопожарных буклетов- </w:t>
            </w:r>
            <w:r w:rsidRPr="00E15F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20 шт</w:t>
            </w:r>
            <w:r w:rsidRPr="00E15F6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F74E9A" w:rsidRPr="00D70DBB" w:rsidTr="00F74E9A">
        <w:tc>
          <w:tcPr>
            <w:tcW w:w="675" w:type="dxa"/>
          </w:tcPr>
          <w:p w:rsidR="00F74E9A" w:rsidRDefault="00262C20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22" w:type="dxa"/>
          </w:tcPr>
          <w:p w:rsidR="006D4859" w:rsidRPr="000979FB" w:rsidRDefault="00262C20" w:rsidP="000F0704">
            <w:pPr>
              <w:pStyle w:val="a6"/>
              <w:spacing w:before="0" w:beforeAutospacing="0" w:after="0" w:afterAutospacing="0"/>
            </w:pPr>
            <w:r w:rsidRPr="00262C20">
              <w:t xml:space="preserve">Приняли участие в </w:t>
            </w:r>
            <w:r w:rsidRPr="00262C20">
              <w:rPr>
                <w:lang w:val="en-US"/>
              </w:rPr>
              <w:t>IV</w:t>
            </w:r>
            <w:r w:rsidRPr="00262C20">
              <w:t xml:space="preserve"> Всероссийском (с международным участием) конкурсе научных, методических и творческих работ по социальной экологии на тему «Россия: Среда обитания 2020»</w:t>
            </w:r>
            <w:r>
              <w:t xml:space="preserve"> г</w:t>
            </w:r>
            <w:proofErr w:type="gramStart"/>
            <w:r>
              <w:t>.К</w:t>
            </w:r>
            <w:proofErr w:type="gramEnd"/>
            <w:r>
              <w:t>иров</w:t>
            </w:r>
            <w:r w:rsidRPr="00262C20">
              <w:t xml:space="preserve">, по итогам конкурса получен диплом за </w:t>
            </w:r>
            <w:r w:rsidRPr="00262C20">
              <w:rPr>
                <w:lang w:val="en-US"/>
              </w:rPr>
              <w:t>I</w:t>
            </w:r>
            <w:r w:rsidRPr="00262C20">
              <w:t xml:space="preserve"> место.</w:t>
            </w:r>
            <w:r>
              <w:t xml:space="preserve"> </w:t>
            </w:r>
            <w:r w:rsidRPr="00262C20">
              <w:rPr>
                <w:color w:val="000000"/>
              </w:rPr>
              <w:t>Всего на конкурс было заявлено 475 работ из Российской Федерации, Республики Беларусь.</w:t>
            </w:r>
            <w:r>
              <w:rPr>
                <w:color w:val="000000"/>
              </w:rPr>
              <w:t xml:space="preserve"> </w:t>
            </w:r>
            <w:r w:rsidRPr="00262C20">
              <w:rPr>
                <w:color w:val="000000"/>
              </w:rPr>
              <w:t>151 работа награждена Дипломами Победителей.</w:t>
            </w:r>
            <w:r w:rsidR="006D4859">
              <w:rPr>
                <w:color w:val="000000"/>
              </w:rPr>
              <w:t xml:space="preserve"> Ссылка на конкурс: </w:t>
            </w:r>
            <w:hyperlink r:id="rId7" w:history="1">
              <w:r w:rsidR="006D4859" w:rsidRPr="002461F6">
                <w:rPr>
                  <w:rStyle w:val="a5"/>
                </w:rPr>
                <w:t>http://opko43.ru/news/21298/</w:t>
              </w:r>
            </w:hyperlink>
          </w:p>
        </w:tc>
        <w:tc>
          <w:tcPr>
            <w:tcW w:w="1276" w:type="dxa"/>
          </w:tcPr>
          <w:p w:rsidR="00262C20" w:rsidRDefault="00262C20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2C20" w:rsidRDefault="00262C20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4E9A" w:rsidRPr="00262C20" w:rsidRDefault="00262C20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5</w:t>
            </w:r>
          </w:p>
        </w:tc>
      </w:tr>
      <w:tr w:rsidR="00F74E9A" w:rsidRPr="00D70DBB" w:rsidTr="00F74E9A">
        <w:tc>
          <w:tcPr>
            <w:tcW w:w="675" w:type="dxa"/>
          </w:tcPr>
          <w:p w:rsidR="00F74E9A" w:rsidRDefault="00581A41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71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682FD3" w:rsidRPr="00A5385C" w:rsidRDefault="00682FD3" w:rsidP="000F07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C">
              <w:rPr>
                <w:rFonts w:ascii="Times New Roman" w:hAnsi="Times New Roman" w:cs="Times New Roman"/>
                <w:sz w:val="24"/>
                <w:szCs w:val="24"/>
              </w:rPr>
              <w:t>В качестве экспертов жюри приняли участие:</w:t>
            </w:r>
          </w:p>
          <w:p w:rsidR="00682FD3" w:rsidRDefault="00682FD3" w:rsidP="000F07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9388C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9388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Семья. Экология. Куль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74E9A" w:rsidRPr="000979FB" w:rsidRDefault="00682FD3" w:rsidP="000F07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2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F62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чно-практическая конференция, г. Новокузнецк, МБ НОУ "Лицей №111"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F62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кц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F62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еография и краеведение</w:t>
            </w:r>
            <w:proofErr w:type="gramStart"/>
            <w:r w:rsidRPr="00F62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  <w:tc>
          <w:tcPr>
            <w:tcW w:w="1276" w:type="dxa"/>
          </w:tcPr>
          <w:p w:rsidR="00F74E9A" w:rsidRDefault="00F74E9A" w:rsidP="000F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D3" w:rsidRDefault="00682FD3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2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5</w:t>
            </w:r>
          </w:p>
          <w:p w:rsidR="00E7150D" w:rsidRDefault="00E7150D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150D" w:rsidRDefault="00E7150D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150D" w:rsidRPr="00682FD3" w:rsidRDefault="00E7150D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74E9A" w:rsidRPr="00D70DBB" w:rsidTr="00F74E9A">
        <w:tc>
          <w:tcPr>
            <w:tcW w:w="675" w:type="dxa"/>
          </w:tcPr>
          <w:p w:rsidR="00F74E9A" w:rsidRDefault="00581A41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E71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682FD3" w:rsidRDefault="00682FD3" w:rsidP="000F070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2AA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и оформлен информационный стенд к </w:t>
            </w:r>
            <w:r w:rsidRPr="00682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ждународному Дню птиц. </w:t>
            </w:r>
          </w:p>
          <w:p w:rsidR="00682FD3" w:rsidRDefault="00682FD3" w:rsidP="000F07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A7">
              <w:rPr>
                <w:rFonts w:ascii="Times New Roman" w:hAnsi="Times New Roman" w:cs="Times New Roman"/>
                <w:sz w:val="24"/>
                <w:szCs w:val="24"/>
              </w:rPr>
              <w:t xml:space="preserve">На стенде представлена информация о праздновании международного Дня пти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информация о </w:t>
            </w:r>
            <w:r w:rsidRPr="00F62AA7">
              <w:rPr>
                <w:rFonts w:ascii="Times New Roman" w:hAnsi="Times New Roman" w:cs="Times New Roman"/>
                <w:sz w:val="24"/>
                <w:szCs w:val="24"/>
              </w:rPr>
              <w:t>краснокни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62AA7">
              <w:rPr>
                <w:rFonts w:ascii="Times New Roman" w:hAnsi="Times New Roman" w:cs="Times New Roman"/>
                <w:sz w:val="24"/>
                <w:szCs w:val="24"/>
              </w:rPr>
              <w:t>, ре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62AA7">
              <w:rPr>
                <w:rFonts w:ascii="Times New Roman" w:hAnsi="Times New Roman" w:cs="Times New Roman"/>
                <w:sz w:val="24"/>
                <w:szCs w:val="24"/>
              </w:rPr>
              <w:t xml:space="preserve"> и исчез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62AA7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62AA7">
              <w:rPr>
                <w:rFonts w:ascii="Times New Roman" w:hAnsi="Times New Roman" w:cs="Times New Roman"/>
                <w:sz w:val="24"/>
                <w:szCs w:val="24"/>
              </w:rPr>
              <w:t xml:space="preserve"> птиц, охраня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62AA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Шорского национального парка. Стенд размещен в МКОУ «Школа-интернат№3» для детей сирот и детей, оставшихся без попечения родителей. </w:t>
            </w:r>
          </w:p>
          <w:p w:rsidR="00F74E9A" w:rsidRPr="000979FB" w:rsidRDefault="00F74E9A" w:rsidP="000F07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E9A" w:rsidRDefault="00F74E9A" w:rsidP="000F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B9B" w:rsidRDefault="00842B9B" w:rsidP="000F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B9B" w:rsidRPr="00842B9B" w:rsidRDefault="00842B9B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2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7</w:t>
            </w:r>
          </w:p>
        </w:tc>
      </w:tr>
      <w:tr w:rsidR="00F74E9A" w:rsidRPr="00D70DBB" w:rsidTr="00F74E9A">
        <w:tc>
          <w:tcPr>
            <w:tcW w:w="675" w:type="dxa"/>
          </w:tcPr>
          <w:p w:rsidR="00F74E9A" w:rsidRDefault="00581A41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222" w:type="dxa"/>
          </w:tcPr>
          <w:p w:rsidR="00F74E9A" w:rsidRPr="000979FB" w:rsidRDefault="00581A41" w:rsidP="000F07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A7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в масштабной </w:t>
            </w:r>
            <w:r w:rsidRPr="00BC41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оохранной акции «Час Земли».</w:t>
            </w:r>
            <w:r w:rsidRPr="00F62AA7">
              <w:rPr>
                <w:rFonts w:ascii="Times New Roman" w:hAnsi="Times New Roman" w:cs="Times New Roman"/>
                <w:sz w:val="24"/>
                <w:szCs w:val="24"/>
              </w:rPr>
              <w:t xml:space="preserve"> За участие в Акции получен Сертификат участника, выданный </w:t>
            </w:r>
            <w:r w:rsidRPr="00F62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F</w:t>
            </w:r>
            <w:r w:rsidRPr="00F62AA7"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</w:tc>
        <w:tc>
          <w:tcPr>
            <w:tcW w:w="1276" w:type="dxa"/>
          </w:tcPr>
          <w:p w:rsidR="00F74E9A" w:rsidRPr="00581A41" w:rsidRDefault="00581A41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A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</w:tr>
      <w:tr w:rsidR="00F74E9A" w:rsidRPr="00D70DBB" w:rsidTr="00F74E9A">
        <w:tc>
          <w:tcPr>
            <w:tcW w:w="675" w:type="dxa"/>
          </w:tcPr>
          <w:p w:rsidR="00F74E9A" w:rsidRDefault="00581A41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222" w:type="dxa"/>
          </w:tcPr>
          <w:p w:rsidR="00CB024C" w:rsidRDefault="00CB024C" w:rsidP="000F07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88C">
              <w:rPr>
                <w:rFonts w:ascii="Times New Roman" w:hAnsi="Times New Roman" w:cs="Times New Roman"/>
                <w:sz w:val="24"/>
                <w:szCs w:val="24"/>
              </w:rPr>
              <w:t>Подготовлена информация по актуальным 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ПТ</w:t>
            </w:r>
            <w:r w:rsidRPr="00B9388C">
              <w:rPr>
                <w:rFonts w:ascii="Times New Roman" w:hAnsi="Times New Roman" w:cs="Times New Roman"/>
                <w:sz w:val="24"/>
                <w:szCs w:val="24"/>
              </w:rPr>
              <w:t xml:space="preserve">, о планируемых в текущем году серии семинаров и </w:t>
            </w:r>
            <w:proofErr w:type="spellStart"/>
            <w:r w:rsidRPr="00B9388C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B9388C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в Департамент государственной политики и регулирования в сфере развития ООПТ и Байкальской природной территории Минприроды России, ФГБУ «Информационно-аналитический центр поддержки заповедного дела».</w:t>
            </w:r>
            <w:proofErr w:type="gramEnd"/>
          </w:p>
          <w:p w:rsidR="00F74E9A" w:rsidRPr="000979FB" w:rsidRDefault="00F74E9A" w:rsidP="000F07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E9A" w:rsidRDefault="00CB024C" w:rsidP="000F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4E9A" w:rsidRPr="00D70DBB" w:rsidTr="00F74E9A">
        <w:tc>
          <w:tcPr>
            <w:tcW w:w="675" w:type="dxa"/>
          </w:tcPr>
          <w:p w:rsidR="00F74E9A" w:rsidRDefault="00CB024C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1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CB024C" w:rsidRDefault="00CB024C" w:rsidP="000F0704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B9F">
              <w:rPr>
                <w:rFonts w:ascii="Times New Roman" w:hAnsi="Times New Roman"/>
                <w:sz w:val="24"/>
                <w:szCs w:val="24"/>
              </w:rPr>
              <w:t>Приняли участие в работе стратегической сессий проводимой в рамках расширенного заседания научно-технического совета учреждения. По итогам работы стратегической сессии сформированы рабочие группы для реализации и разработки стратегического плана развития территории Шорского национального парка на период 2021-2025 гг. По итогам работы расширенного заседания НТС подготовлен протокол.</w:t>
            </w:r>
          </w:p>
          <w:p w:rsidR="00F74E9A" w:rsidRPr="000979FB" w:rsidRDefault="00F74E9A" w:rsidP="000F07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E9A" w:rsidRDefault="00F74E9A" w:rsidP="000F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24C" w:rsidRDefault="00CB024C" w:rsidP="000F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24C" w:rsidRDefault="00CB024C" w:rsidP="000F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24C" w:rsidRPr="00CB024C" w:rsidRDefault="00CB024C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02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</w:p>
        </w:tc>
      </w:tr>
      <w:tr w:rsidR="00D70DBB" w:rsidRPr="00D70DBB" w:rsidTr="00F74E9A">
        <w:tc>
          <w:tcPr>
            <w:tcW w:w="675" w:type="dxa"/>
          </w:tcPr>
          <w:p w:rsidR="00D70DBB" w:rsidRPr="00D70DBB" w:rsidRDefault="00CB024C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00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CB024C" w:rsidRPr="00CB024C" w:rsidRDefault="00CB024C" w:rsidP="000F07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4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0 года оказана ресурсная и </w:t>
            </w:r>
            <w:r w:rsidRPr="007B43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ая помощь</w:t>
            </w:r>
            <w:r w:rsidRPr="00CB024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работникам Таштагольского муниципального район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и предоставлены </w:t>
            </w:r>
            <w:r w:rsidRPr="00CB024C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о проведении эколого-просвети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B024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B024C">
              <w:rPr>
                <w:rFonts w:ascii="Times New Roman" w:hAnsi="Times New Roman" w:cs="Times New Roman"/>
                <w:sz w:val="24"/>
                <w:szCs w:val="24"/>
              </w:rPr>
              <w:t>, тематические презентации для проведения экологических уроков, раздаточный материал для проведения 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B024C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ционный ресурс). Учебно-методический материал предоставлен - педагогическим работникам школ: - МБОУ «Гимназия №2», МКОУ «Детский дом «Родник», МКОУ Школа-интернат №3, для детей сирот и </w:t>
            </w:r>
            <w:r w:rsidR="00F00C5A" w:rsidRPr="00CB024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Pr="00CB024C">
              <w:rPr>
                <w:rFonts w:ascii="Times New Roman" w:hAnsi="Times New Roman" w:cs="Times New Roman"/>
                <w:sz w:val="24"/>
                <w:szCs w:val="24"/>
              </w:rPr>
              <w:t xml:space="preserve"> оставшихся без попечения родителей, МБОУ детский сад № 5 «Петрушка».</w:t>
            </w:r>
          </w:p>
          <w:p w:rsidR="00D70DBB" w:rsidRPr="00D70DBB" w:rsidRDefault="00D70DBB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C5A" w:rsidRDefault="00F00C5A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00C5A" w:rsidRDefault="00F00C5A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00C5A" w:rsidRDefault="00F00C5A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00C5A" w:rsidRDefault="00F00C5A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00C5A" w:rsidRDefault="00F00C5A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70DBB" w:rsidRPr="007F7982" w:rsidRDefault="007F7982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79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</w:t>
            </w:r>
          </w:p>
        </w:tc>
      </w:tr>
      <w:tr w:rsidR="007F7982" w:rsidRPr="00D70DBB" w:rsidTr="00F74E9A">
        <w:tc>
          <w:tcPr>
            <w:tcW w:w="675" w:type="dxa"/>
          </w:tcPr>
          <w:p w:rsidR="007F7982" w:rsidRDefault="007F7982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00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7F7982" w:rsidRDefault="007F7982" w:rsidP="000F07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A7">
              <w:rPr>
                <w:rFonts w:ascii="Times New Roman" w:hAnsi="Times New Roman" w:cs="Times New Roman"/>
                <w:sz w:val="24"/>
                <w:szCs w:val="24"/>
              </w:rPr>
              <w:t>Приняли участие в</w:t>
            </w:r>
            <w:r w:rsidR="00F00C5A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м </w:t>
            </w:r>
            <w:r w:rsidRPr="00F62AA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м научном проекте </w:t>
            </w:r>
            <w:r w:rsidRPr="007B43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Единый фенологический день»</w:t>
            </w:r>
            <w:r w:rsidRPr="00F62AA7">
              <w:rPr>
                <w:rFonts w:ascii="Times New Roman" w:hAnsi="Times New Roman" w:cs="Times New Roman"/>
                <w:sz w:val="24"/>
                <w:szCs w:val="24"/>
              </w:rPr>
              <w:t>. За участие в проекте получен Сертификат участника, выданный РГО Свердловское областное отделение.</w:t>
            </w:r>
          </w:p>
          <w:p w:rsidR="007F7982" w:rsidRPr="00CB024C" w:rsidRDefault="007F7982" w:rsidP="000F07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7982" w:rsidRDefault="007F7982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00C5A" w:rsidRDefault="00F00C5A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00C5A" w:rsidRPr="007F7982" w:rsidRDefault="00F00C5A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7F7982" w:rsidRPr="00D70DBB" w:rsidTr="00F74E9A">
        <w:tc>
          <w:tcPr>
            <w:tcW w:w="675" w:type="dxa"/>
          </w:tcPr>
          <w:p w:rsidR="007F7982" w:rsidRDefault="00063A5A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00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063A5A" w:rsidRPr="00A5385C" w:rsidRDefault="00063A5A" w:rsidP="000F07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C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0C5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м проекте </w:t>
            </w:r>
            <w:r w:rsidRPr="00A5385C">
              <w:rPr>
                <w:rFonts w:ascii="Times New Roman" w:hAnsi="Times New Roman" w:cs="Times New Roman"/>
                <w:sz w:val="24"/>
                <w:szCs w:val="24"/>
              </w:rPr>
              <w:t>«Портреты птиц-2020», за активное участие получено свиде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A5385C">
              <w:rPr>
                <w:rFonts w:ascii="Times New Roman" w:hAnsi="Times New Roman" w:cs="Times New Roman"/>
                <w:sz w:val="24"/>
                <w:szCs w:val="24"/>
              </w:rPr>
              <w:t>ООО «Союз охраны птиц».</w:t>
            </w:r>
          </w:p>
          <w:p w:rsidR="007F7982" w:rsidRPr="00CB024C" w:rsidRDefault="007F7982" w:rsidP="000F07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7982" w:rsidRDefault="007F7982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00C5A" w:rsidRPr="007F7982" w:rsidRDefault="00F00C5A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7F7982" w:rsidRPr="00D70DBB" w:rsidTr="00F74E9A">
        <w:tc>
          <w:tcPr>
            <w:tcW w:w="675" w:type="dxa"/>
          </w:tcPr>
          <w:p w:rsidR="007F7982" w:rsidRDefault="0094081A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00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F00C5A" w:rsidRDefault="00F00C5A" w:rsidP="000F07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5A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во Всероссийском конкурсе международного образовательного портала </w:t>
            </w:r>
            <w:r w:rsidRPr="00F00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M</w:t>
            </w:r>
            <w:r w:rsidRPr="00F00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0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00C5A">
              <w:rPr>
                <w:rFonts w:ascii="Times New Roman" w:hAnsi="Times New Roman" w:cs="Times New Roman"/>
                <w:sz w:val="24"/>
                <w:szCs w:val="24"/>
              </w:rPr>
              <w:t xml:space="preserve">. За участие в конкурсе получен Диплом за «Лучший сценарий праздника» </w:t>
            </w:r>
            <w:proofErr w:type="spellStart"/>
            <w:r w:rsidRPr="00F00C5A">
              <w:rPr>
                <w:rFonts w:ascii="Times New Roman" w:hAnsi="Times New Roman" w:cs="Times New Roman"/>
                <w:sz w:val="24"/>
                <w:szCs w:val="24"/>
              </w:rPr>
              <w:t>квест-игры</w:t>
            </w:r>
            <w:proofErr w:type="spellEnd"/>
            <w:r w:rsidRPr="00F00C5A">
              <w:rPr>
                <w:rFonts w:ascii="Times New Roman" w:hAnsi="Times New Roman" w:cs="Times New Roman"/>
                <w:sz w:val="24"/>
                <w:szCs w:val="24"/>
              </w:rPr>
              <w:t xml:space="preserve"> «Каждый может!».</w:t>
            </w:r>
            <w:r w:rsidR="00940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C5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00C5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 международной акции «Час Земли».</w:t>
            </w:r>
            <w:r w:rsidRPr="00F62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982" w:rsidRPr="00CB024C" w:rsidRDefault="007F7982" w:rsidP="000F07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7982" w:rsidRDefault="007F7982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00C5A" w:rsidRDefault="00F00C5A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00C5A" w:rsidRPr="007F7982" w:rsidRDefault="00F00C5A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5</w:t>
            </w:r>
          </w:p>
        </w:tc>
      </w:tr>
      <w:tr w:rsidR="007F7982" w:rsidRPr="00D70DBB" w:rsidTr="00F74E9A">
        <w:tc>
          <w:tcPr>
            <w:tcW w:w="675" w:type="dxa"/>
          </w:tcPr>
          <w:p w:rsidR="007F7982" w:rsidRDefault="00F00C5A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F00C5A" w:rsidRDefault="00F00C5A" w:rsidP="000F07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и проведена </w:t>
            </w:r>
            <w:r w:rsidRPr="00BC41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дивительный мир заповедного леса», для детей и сотрудников МКОУ «Детский дома №1 «Родник».</w:t>
            </w:r>
          </w:p>
          <w:p w:rsidR="007F7982" w:rsidRPr="00CB024C" w:rsidRDefault="007F7982" w:rsidP="000F07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7982" w:rsidRDefault="007F7982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00C5A" w:rsidRPr="007F7982" w:rsidRDefault="00AA055A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</w:t>
            </w:r>
          </w:p>
        </w:tc>
      </w:tr>
      <w:tr w:rsidR="00BC4146" w:rsidRPr="00D70DBB" w:rsidTr="00F74E9A">
        <w:tc>
          <w:tcPr>
            <w:tcW w:w="675" w:type="dxa"/>
          </w:tcPr>
          <w:p w:rsidR="00BC4146" w:rsidRDefault="0094081A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1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BC4146" w:rsidRPr="00906E05" w:rsidRDefault="00BC4146" w:rsidP="000F0704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и проведена </w:t>
            </w:r>
            <w:r w:rsidRPr="00BC41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выставка работ</w:t>
            </w:r>
            <w:r w:rsidRPr="00906E05">
              <w:rPr>
                <w:rFonts w:ascii="Times New Roman" w:hAnsi="Times New Roman" w:cs="Times New Roman"/>
                <w:sz w:val="24"/>
                <w:szCs w:val="24"/>
              </w:rPr>
              <w:t xml:space="preserve"> «Тайны заповедного леса» в МКОУ детский сад № 5 «Петрушка» из фонда национального парка для детей и их родителей.</w:t>
            </w:r>
          </w:p>
          <w:p w:rsidR="00BC4146" w:rsidRDefault="00BC4146" w:rsidP="000F07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4146" w:rsidRDefault="00BC4146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4146" w:rsidRDefault="00BC4146" w:rsidP="00C16C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7F7982" w:rsidRPr="00D70DBB" w:rsidTr="00F74E9A">
        <w:tc>
          <w:tcPr>
            <w:tcW w:w="675" w:type="dxa"/>
          </w:tcPr>
          <w:p w:rsidR="007F7982" w:rsidRDefault="00F00C5A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8222" w:type="dxa"/>
          </w:tcPr>
          <w:p w:rsidR="007F7982" w:rsidRPr="00CB024C" w:rsidRDefault="00F00C5A" w:rsidP="000F07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  <w:r w:rsidR="00AA055A">
              <w:rPr>
                <w:rFonts w:ascii="Times New Roman" w:hAnsi="Times New Roman" w:cs="Times New Roman"/>
                <w:sz w:val="24"/>
                <w:szCs w:val="24"/>
              </w:rPr>
              <w:t>с волонтерами Таштагольского техникума и отделом охраны территории национального парка п</w:t>
            </w:r>
            <w:r w:rsidRPr="00D15EFB">
              <w:rPr>
                <w:rFonts w:ascii="Times New Roman" w:hAnsi="Times New Roman" w:cs="Times New Roman"/>
                <w:sz w:val="24"/>
                <w:szCs w:val="24"/>
              </w:rPr>
              <w:t>роведен экологический субботник</w:t>
            </w:r>
            <w:r w:rsidR="00AA055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Шорского национально парка на перевале перевал </w:t>
            </w:r>
            <w:proofErr w:type="spellStart"/>
            <w:r w:rsidR="00AA055A">
              <w:rPr>
                <w:rFonts w:ascii="Times New Roman" w:hAnsi="Times New Roman" w:cs="Times New Roman"/>
                <w:sz w:val="24"/>
                <w:szCs w:val="24"/>
              </w:rPr>
              <w:t>Айган</w:t>
            </w:r>
            <w:proofErr w:type="spellEnd"/>
            <w:r w:rsidR="00AA05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5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5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5EFB">
              <w:rPr>
                <w:rFonts w:ascii="Times New Roman" w:hAnsi="Times New Roman" w:cs="Times New Roman"/>
                <w:sz w:val="24"/>
                <w:szCs w:val="24"/>
              </w:rPr>
              <w:t xml:space="preserve"> рамках международной экологической акции «Марш парков-2020». </w:t>
            </w:r>
            <w:r w:rsidR="00AA05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5EFB">
              <w:rPr>
                <w:rFonts w:ascii="Times New Roman" w:hAnsi="Times New Roman" w:cs="Times New Roman"/>
                <w:sz w:val="24"/>
                <w:szCs w:val="24"/>
              </w:rPr>
              <w:t>роведена уборка священного места общины «</w:t>
            </w:r>
            <w:proofErr w:type="spellStart"/>
            <w:r w:rsidRPr="00D15EFB">
              <w:rPr>
                <w:rFonts w:ascii="Times New Roman" w:hAnsi="Times New Roman" w:cs="Times New Roman"/>
                <w:sz w:val="24"/>
                <w:szCs w:val="24"/>
              </w:rPr>
              <w:t>Салый</w:t>
            </w:r>
            <w:proofErr w:type="spellEnd"/>
            <w:r w:rsidRPr="00D15EFB">
              <w:rPr>
                <w:rFonts w:ascii="Times New Roman" w:hAnsi="Times New Roman" w:cs="Times New Roman"/>
                <w:sz w:val="24"/>
                <w:szCs w:val="24"/>
              </w:rPr>
              <w:t>», собран и вывезен мусор, установлен информационный баннер «Свалка мусора запрещена».</w:t>
            </w:r>
          </w:p>
        </w:tc>
        <w:tc>
          <w:tcPr>
            <w:tcW w:w="1276" w:type="dxa"/>
          </w:tcPr>
          <w:p w:rsidR="007F7982" w:rsidRDefault="007F7982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A055A" w:rsidRDefault="00AA055A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A055A" w:rsidRDefault="00AA055A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A055A" w:rsidRPr="007F7982" w:rsidRDefault="00AA055A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</w:tr>
      <w:tr w:rsidR="00AA055A" w:rsidRPr="00D70DBB" w:rsidTr="00F74E9A">
        <w:tc>
          <w:tcPr>
            <w:tcW w:w="675" w:type="dxa"/>
          </w:tcPr>
          <w:p w:rsidR="00AA055A" w:rsidRDefault="00AA055A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222" w:type="dxa"/>
          </w:tcPr>
          <w:p w:rsidR="007F3B7B" w:rsidRDefault="007F3B7B" w:rsidP="000F07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просветительское мероприятие </w:t>
            </w:r>
            <w:r w:rsidRPr="007B43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олубь мира»</w:t>
            </w:r>
            <w:r w:rsidRPr="00F62AA7">
              <w:rPr>
                <w:rFonts w:ascii="Times New Roman" w:hAnsi="Times New Roman" w:cs="Times New Roman"/>
                <w:sz w:val="24"/>
                <w:szCs w:val="24"/>
              </w:rPr>
              <w:t xml:space="preserve">, в рамках Всероссийской патриотической акции, в честь празднования 75-летнего юбилея Победы. В рамках акции опубликованы новостные блоки «Летите голуби, летите», «Юные жители Кузбасса принимают участие во всероссийской акции «Голубь мира»! Участники размещали свои фото в социальных сетях, </w:t>
            </w:r>
            <w:proofErr w:type="gramStart"/>
            <w:r w:rsidRPr="00F62A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62AA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ми </w:t>
            </w:r>
            <w:proofErr w:type="spellStart"/>
            <w:r w:rsidRPr="00F62AA7">
              <w:rPr>
                <w:rFonts w:ascii="Times New Roman" w:hAnsi="Times New Roman" w:cs="Times New Roman"/>
                <w:sz w:val="24"/>
                <w:szCs w:val="24"/>
              </w:rPr>
              <w:t>хештегами</w:t>
            </w:r>
            <w:proofErr w:type="spellEnd"/>
            <w:r w:rsidRPr="00F62A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A055A" w:rsidRDefault="00AA055A" w:rsidP="000F07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055A" w:rsidRDefault="00AA055A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3B7B" w:rsidRDefault="007F3B7B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3B7B" w:rsidRDefault="007F3B7B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3B7B" w:rsidRDefault="007F3B7B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5</w:t>
            </w:r>
          </w:p>
        </w:tc>
      </w:tr>
      <w:tr w:rsidR="007F3B7B" w:rsidRPr="00D70DBB" w:rsidTr="00F74E9A">
        <w:tc>
          <w:tcPr>
            <w:tcW w:w="675" w:type="dxa"/>
          </w:tcPr>
          <w:p w:rsidR="007F3B7B" w:rsidRDefault="007F3B7B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222" w:type="dxa"/>
          </w:tcPr>
          <w:p w:rsidR="007F3B7B" w:rsidRPr="00F62AA7" w:rsidRDefault="007F3B7B" w:rsidP="000F07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</w:t>
            </w:r>
            <w:r w:rsidRPr="00F62AA7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2AA7">
              <w:rPr>
                <w:rFonts w:ascii="Times New Roman" w:hAnsi="Times New Roman" w:cs="Times New Roman"/>
                <w:sz w:val="24"/>
                <w:szCs w:val="24"/>
              </w:rPr>
              <w:t>го-просветит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62AA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 урок экологической грамотности</w:t>
            </w:r>
            <w:r w:rsidRPr="00F62AA7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МКОУ «Школа-интернат №3», в рамках празднования </w:t>
            </w:r>
            <w:r w:rsidRPr="007B43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я эколога и Всемирного Дня защиты окружающей среды.</w:t>
            </w:r>
            <w:r w:rsidRPr="00F62AA7">
              <w:rPr>
                <w:rFonts w:ascii="Times New Roman" w:hAnsi="Times New Roman" w:cs="Times New Roman"/>
                <w:sz w:val="24"/>
                <w:szCs w:val="24"/>
              </w:rPr>
              <w:t xml:space="preserve"> В ходе мероприятия проведена викторина «Экологический калейдоскоп», показана презентация «С Днем эколога» и познавательные мультфильмы «Что такое экология», «Чему учит экология», «</w:t>
            </w:r>
            <w:proofErr w:type="spellStart"/>
            <w:r w:rsidRPr="00F62AA7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F62AA7">
              <w:rPr>
                <w:rFonts w:ascii="Times New Roman" w:hAnsi="Times New Roman" w:cs="Times New Roman"/>
                <w:sz w:val="24"/>
                <w:szCs w:val="24"/>
              </w:rPr>
              <w:t xml:space="preserve"> советы – берегите природу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переданы педагогам школы.</w:t>
            </w:r>
          </w:p>
        </w:tc>
        <w:tc>
          <w:tcPr>
            <w:tcW w:w="1276" w:type="dxa"/>
          </w:tcPr>
          <w:p w:rsidR="007F3B7B" w:rsidRDefault="007F3B7B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3B7B" w:rsidRDefault="007F3B7B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3B7B" w:rsidRDefault="007F3B7B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</w:t>
            </w:r>
          </w:p>
        </w:tc>
      </w:tr>
      <w:tr w:rsidR="007F3B7B" w:rsidRPr="00D70DBB" w:rsidTr="00F74E9A">
        <w:tc>
          <w:tcPr>
            <w:tcW w:w="675" w:type="dxa"/>
          </w:tcPr>
          <w:p w:rsidR="007F3B7B" w:rsidRDefault="007F3B7B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222" w:type="dxa"/>
          </w:tcPr>
          <w:p w:rsidR="007F3B7B" w:rsidRDefault="007F3B7B" w:rsidP="000F0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B7B">
              <w:rPr>
                <w:rFonts w:ascii="Times New Roman" w:hAnsi="Times New Roman" w:cs="Times New Roman"/>
                <w:sz w:val="24"/>
                <w:szCs w:val="24"/>
              </w:rPr>
              <w:t xml:space="preserve">В честь празднования </w:t>
            </w:r>
            <w:r w:rsidRPr="007B43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ого дня охраны окружающей среды</w:t>
            </w:r>
            <w:r w:rsidRPr="007F3B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7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я</w:t>
            </w:r>
            <w:r w:rsidRPr="007F3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а</w:t>
            </w:r>
            <w:r w:rsidRPr="007F3B7B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 экологический субботник на территории Шорского национального п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3B7B">
              <w:rPr>
                <w:rFonts w:ascii="Times New Roman" w:hAnsi="Times New Roman" w:cs="Times New Roman"/>
                <w:sz w:val="24"/>
                <w:szCs w:val="24"/>
              </w:rPr>
              <w:t>ов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F3B7B">
              <w:rPr>
                <w:rFonts w:ascii="Times New Roman" w:hAnsi="Times New Roman" w:cs="Times New Roman"/>
                <w:sz w:val="24"/>
                <w:szCs w:val="24"/>
              </w:rPr>
              <w:t xml:space="preserve"> отделом охраны территории национального пара и отделом развития туризма.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3B7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на территории </w:t>
            </w:r>
            <w:proofErr w:type="spellStart"/>
            <w:r w:rsidRPr="007F3B7B">
              <w:rPr>
                <w:rFonts w:ascii="Times New Roman" w:hAnsi="Times New Roman" w:cs="Times New Roman"/>
                <w:sz w:val="24"/>
                <w:szCs w:val="24"/>
              </w:rPr>
              <w:t>Чилису-Анзасского</w:t>
            </w:r>
            <w:proofErr w:type="spellEnd"/>
            <w:r w:rsidRPr="007F3B7B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 в течени</w:t>
            </w:r>
            <w:proofErr w:type="gramStart"/>
            <w:r w:rsidRPr="007F3B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F3B7B">
              <w:rPr>
                <w:rFonts w:ascii="Times New Roman" w:hAnsi="Times New Roman" w:cs="Times New Roman"/>
                <w:sz w:val="24"/>
                <w:szCs w:val="24"/>
              </w:rPr>
              <w:t xml:space="preserve"> 2-х дней 5 и 6 июня об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вали</w:t>
            </w:r>
            <w:r w:rsidRPr="007F3B7B">
              <w:rPr>
                <w:rFonts w:ascii="Times New Roman" w:hAnsi="Times New Roman" w:cs="Times New Roman"/>
                <w:sz w:val="24"/>
                <w:szCs w:val="24"/>
              </w:rPr>
              <w:t xml:space="preserve"> место отдыха для посетителей 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7F3B7B">
              <w:rPr>
                <w:rFonts w:ascii="Times New Roman" w:hAnsi="Times New Roman" w:cs="Times New Roman"/>
                <w:sz w:val="24"/>
                <w:szCs w:val="24"/>
              </w:rPr>
              <w:t xml:space="preserve">остроен новый навес (лавочки, столик), установлены 2 </w:t>
            </w:r>
            <w:proofErr w:type="gramStart"/>
            <w:r w:rsidRPr="007F3B7B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gramEnd"/>
            <w:r w:rsidRPr="007F3B7B">
              <w:rPr>
                <w:rFonts w:ascii="Times New Roman" w:hAnsi="Times New Roman" w:cs="Times New Roman"/>
                <w:sz w:val="24"/>
                <w:szCs w:val="24"/>
              </w:rPr>
              <w:t xml:space="preserve"> баннера, убран и вывезен строительный мусор, произведен скос травы, обустроено место под костровище. Экологический субботник проходил под эгидой ВООП. </w:t>
            </w:r>
          </w:p>
        </w:tc>
        <w:tc>
          <w:tcPr>
            <w:tcW w:w="1276" w:type="dxa"/>
          </w:tcPr>
          <w:p w:rsidR="007F3B7B" w:rsidRDefault="007F3B7B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3B7B" w:rsidRDefault="007F3B7B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3B7B" w:rsidRDefault="007F3B7B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3B7B" w:rsidRDefault="007F3B7B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</w:tr>
      <w:tr w:rsidR="007F3B7B" w:rsidRPr="00D70DBB" w:rsidTr="00F74E9A">
        <w:tc>
          <w:tcPr>
            <w:tcW w:w="675" w:type="dxa"/>
          </w:tcPr>
          <w:p w:rsidR="007F3B7B" w:rsidRDefault="007F3B7B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222" w:type="dxa"/>
          </w:tcPr>
          <w:p w:rsidR="007F3B7B" w:rsidRDefault="007F3B7B" w:rsidP="000F07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экологический субботник на территории Шорского национального парка, в рамках </w:t>
            </w:r>
            <w:r w:rsidRPr="007B43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и «Чистая план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отделом охраны территории и волонтерами техникума, в ходе субботника облагорожена 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е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.</w:t>
            </w:r>
          </w:p>
          <w:p w:rsidR="007F3B7B" w:rsidRPr="007F3B7B" w:rsidRDefault="007F3B7B" w:rsidP="000F0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B7B" w:rsidRDefault="007F3B7B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43F3" w:rsidRDefault="007B43F3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43F3" w:rsidRDefault="007B43F3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57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7F3B7B" w:rsidRPr="00D70DBB" w:rsidTr="00F74E9A">
        <w:tc>
          <w:tcPr>
            <w:tcW w:w="675" w:type="dxa"/>
          </w:tcPr>
          <w:p w:rsidR="007F3B7B" w:rsidRDefault="00AC1D67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222" w:type="dxa"/>
          </w:tcPr>
          <w:p w:rsidR="00AF54B2" w:rsidRPr="00B9388C" w:rsidRDefault="00AF54B2" w:rsidP="000F0704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экологическая </w:t>
            </w:r>
            <w:r w:rsidRPr="00BC41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я «Помоги птице зимой»</w:t>
            </w:r>
            <w:r w:rsidRPr="00B9388C">
              <w:rPr>
                <w:rFonts w:ascii="Times New Roman" w:hAnsi="Times New Roman" w:cs="Times New Roman"/>
                <w:sz w:val="24"/>
                <w:szCs w:val="24"/>
              </w:rPr>
              <w:t xml:space="preserve">, в рамках акции: проведено эколого-просветительское мероприятие: видеолекторий о зимующих птицах для детей дошкольного возраста. В ходе мероприятия транслировался видеоролик о зимующих птицах, проведена экологическая викторина «Назови синицу», выставка детских рисунков на тему «Покормите птиц». </w:t>
            </w:r>
            <w:r w:rsidR="00BC4146">
              <w:rPr>
                <w:rFonts w:ascii="Times New Roman" w:hAnsi="Times New Roman" w:cs="Times New Roman"/>
                <w:sz w:val="24"/>
                <w:szCs w:val="24"/>
              </w:rPr>
              <w:t>Развешено – 30 кормушек по ул</w:t>
            </w:r>
            <w:proofErr w:type="gramStart"/>
            <w:r w:rsidR="00BC414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BC4146">
              <w:rPr>
                <w:rFonts w:ascii="Times New Roman" w:hAnsi="Times New Roman" w:cs="Times New Roman"/>
                <w:sz w:val="24"/>
                <w:szCs w:val="24"/>
              </w:rPr>
              <w:t>енина.</w:t>
            </w:r>
          </w:p>
          <w:p w:rsidR="007F3B7B" w:rsidRPr="007F3B7B" w:rsidRDefault="007F3B7B" w:rsidP="000F0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B7B" w:rsidRDefault="007F3B7B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4146" w:rsidRDefault="00BC4146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4146" w:rsidRDefault="00BC4146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7F3B7B" w:rsidRPr="00D70DBB" w:rsidTr="00F74E9A">
        <w:tc>
          <w:tcPr>
            <w:tcW w:w="675" w:type="dxa"/>
          </w:tcPr>
          <w:p w:rsidR="007F3B7B" w:rsidRDefault="00BC4146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222" w:type="dxa"/>
          </w:tcPr>
          <w:p w:rsidR="00BC4146" w:rsidRPr="00E15B9F" w:rsidRDefault="00BC4146" w:rsidP="000F0704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B9F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экологической грамотности «Белый медведь и бурый, братья навеки» </w:t>
            </w:r>
            <w:r w:rsidRPr="00E15B9F">
              <w:rPr>
                <w:rFonts w:ascii="Times New Roman" w:hAnsi="Times New Roman" w:cs="Times New Roman"/>
                <w:sz w:val="24"/>
                <w:szCs w:val="24"/>
              </w:rPr>
              <w:t>для детей дошкольного возраста, воспитанников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ОУ детский сад</w:t>
            </w:r>
            <w:r w:rsidRPr="00E15B9F">
              <w:rPr>
                <w:rFonts w:ascii="Times New Roman" w:hAnsi="Times New Roman" w:cs="Times New Roman"/>
                <w:sz w:val="24"/>
                <w:szCs w:val="24"/>
              </w:rPr>
              <w:t xml:space="preserve"> № 5 «Петрушка», комбинат №1.</w:t>
            </w:r>
          </w:p>
          <w:p w:rsidR="007F3B7B" w:rsidRPr="007F3B7B" w:rsidRDefault="007F3B7B" w:rsidP="000F0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4146" w:rsidRDefault="00BC4146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3B7B" w:rsidRDefault="00BC4146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</w:tr>
      <w:tr w:rsidR="0094081A" w:rsidRPr="00D70DBB" w:rsidTr="00F74E9A">
        <w:tc>
          <w:tcPr>
            <w:tcW w:w="675" w:type="dxa"/>
          </w:tcPr>
          <w:p w:rsidR="0094081A" w:rsidRDefault="0094081A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222" w:type="dxa"/>
          </w:tcPr>
          <w:p w:rsidR="0094081A" w:rsidRPr="00E15B9F" w:rsidRDefault="007812C6" w:rsidP="000F0704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наглядного изучения первоцветов произрастающих на ООПТ, оформлен стендовый визуальный информационный материал к </w:t>
            </w:r>
            <w:r w:rsidRPr="007812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ому Дню подснежн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КОУ Школа-интернат № 3 для детей сирот и детей, оставшихся без попечения родителей</w:t>
            </w:r>
          </w:p>
        </w:tc>
        <w:tc>
          <w:tcPr>
            <w:tcW w:w="1276" w:type="dxa"/>
          </w:tcPr>
          <w:p w:rsidR="0094081A" w:rsidRDefault="0094081A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6CCB" w:rsidRDefault="00C16CCB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12C6" w:rsidRDefault="007812C6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7</w:t>
            </w:r>
          </w:p>
          <w:p w:rsidR="00E7150D" w:rsidRDefault="00E7150D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150D" w:rsidRDefault="00E7150D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6CCB" w:rsidRDefault="00C16CCB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812C6" w:rsidRPr="00D70DBB" w:rsidTr="00F74E9A">
        <w:tc>
          <w:tcPr>
            <w:tcW w:w="675" w:type="dxa"/>
          </w:tcPr>
          <w:p w:rsidR="007812C6" w:rsidRDefault="007812C6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8222" w:type="dxa"/>
          </w:tcPr>
          <w:p w:rsidR="007812C6" w:rsidRDefault="00241418" w:rsidP="000F0704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полевая практика по экологии, в рамках работы школьного экологического кружка. Ребятами изучены и приобретены  навыки работы в полевых условиях: сбор, фиксация, систематизации и анализ материала закрепив теоретические знания. </w:t>
            </w:r>
          </w:p>
        </w:tc>
        <w:tc>
          <w:tcPr>
            <w:tcW w:w="1276" w:type="dxa"/>
          </w:tcPr>
          <w:p w:rsidR="006C0ABD" w:rsidRDefault="006C0ABD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12C6" w:rsidRDefault="00241418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241418" w:rsidRPr="00D70DBB" w:rsidTr="00F74E9A">
        <w:tc>
          <w:tcPr>
            <w:tcW w:w="675" w:type="dxa"/>
          </w:tcPr>
          <w:p w:rsidR="00241418" w:rsidRDefault="00241418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222" w:type="dxa"/>
          </w:tcPr>
          <w:p w:rsidR="00CC1100" w:rsidRDefault="005751EC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r w:rsidR="00921E46" w:rsidRPr="00921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ологический </w:t>
            </w:r>
            <w:r w:rsidR="00CC1100" w:rsidRPr="00921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</w:t>
            </w:r>
            <w:r w:rsidR="00921E46" w:rsidRPr="00921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практикум</w:t>
            </w:r>
            <w:r w:rsidR="00921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100" w:rsidRPr="008726F0">
              <w:rPr>
                <w:rFonts w:ascii="Times New Roman" w:hAnsi="Times New Roman" w:cs="Times New Roman"/>
                <w:sz w:val="24"/>
                <w:szCs w:val="24"/>
              </w:rPr>
              <w:t xml:space="preserve">«Экологическое </w:t>
            </w:r>
            <w:r w:rsidR="00CC11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</w:t>
            </w:r>
            <w:r w:rsidR="00CC1100" w:rsidRPr="008726F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детей дошкольного </w:t>
            </w:r>
            <w:r w:rsidR="00CC1100">
              <w:rPr>
                <w:rFonts w:ascii="Times New Roman" w:hAnsi="Times New Roman" w:cs="Times New Roman"/>
                <w:sz w:val="24"/>
                <w:szCs w:val="24"/>
              </w:rPr>
              <w:t xml:space="preserve">и младшего школьного </w:t>
            </w:r>
            <w:r w:rsidR="00CC1100" w:rsidRPr="008726F0">
              <w:rPr>
                <w:rFonts w:ascii="Times New Roman" w:hAnsi="Times New Roman" w:cs="Times New Roman"/>
                <w:sz w:val="24"/>
                <w:szCs w:val="24"/>
              </w:rPr>
              <w:t>возраста»</w:t>
            </w:r>
            <w:r w:rsidR="00CC110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C1100" w:rsidRPr="008726F0">
              <w:rPr>
                <w:rFonts w:ascii="Times New Roman" w:hAnsi="Times New Roman" w:cs="Times New Roman"/>
                <w:sz w:val="24"/>
                <w:szCs w:val="24"/>
              </w:rPr>
              <w:t>ля педагогических работников образовательных учреждений</w:t>
            </w:r>
            <w:r w:rsidR="00CC1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100" w:rsidRPr="008726F0">
              <w:rPr>
                <w:rFonts w:ascii="Times New Roman" w:hAnsi="Times New Roman" w:cs="Times New Roman"/>
                <w:sz w:val="24"/>
                <w:szCs w:val="24"/>
              </w:rPr>
              <w:t>Таштагольского муниципального района</w:t>
            </w:r>
          </w:p>
          <w:p w:rsidR="00241418" w:rsidRDefault="00241418" w:rsidP="000F0704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E46" w:rsidRDefault="00921E46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41418" w:rsidRDefault="00921E46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</w:tr>
      <w:tr w:rsidR="006C0ABD" w:rsidRPr="00D70DBB" w:rsidTr="00F74E9A">
        <w:tc>
          <w:tcPr>
            <w:tcW w:w="675" w:type="dxa"/>
          </w:tcPr>
          <w:p w:rsidR="006C0ABD" w:rsidRDefault="005751EC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222" w:type="dxa"/>
          </w:tcPr>
          <w:p w:rsidR="006C0ABD" w:rsidRDefault="00921E46" w:rsidP="000F0704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материалы для проведения экологического </w:t>
            </w:r>
            <w:r w:rsidRPr="00921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а «Синичкин д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 рамках  Всероссийской экологической акции «Поможем птицам зимой!» для детей МКОУ «Детский дом №1 «Родник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ы материалы: видеоролик «Зимующие птицы», презентация «Интересные факты о птицах», видео-викторина «Угадай синицу», раскраски птиц.</w:t>
            </w:r>
            <w:proofErr w:type="gramEnd"/>
          </w:p>
        </w:tc>
        <w:tc>
          <w:tcPr>
            <w:tcW w:w="1276" w:type="dxa"/>
          </w:tcPr>
          <w:p w:rsidR="006C0ABD" w:rsidRDefault="006C0ABD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1E46" w:rsidRDefault="00921E46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</w:tr>
      <w:tr w:rsidR="00921E46" w:rsidRPr="00D70DBB" w:rsidTr="00F74E9A">
        <w:tc>
          <w:tcPr>
            <w:tcW w:w="675" w:type="dxa"/>
          </w:tcPr>
          <w:p w:rsidR="00921E46" w:rsidRDefault="00921E46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71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921E46" w:rsidRDefault="00921E46" w:rsidP="000F0704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эколого-просветительское мероприятие в рамках </w:t>
            </w:r>
            <w:r w:rsidRPr="00921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ого Дня Доброволь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3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сероссийский день </w:t>
            </w:r>
            <w:r w:rsidR="00D363C0">
              <w:rPr>
                <w:rFonts w:ascii="Times New Roman" w:hAnsi="Times New Roman" w:cs="Times New Roman"/>
                <w:sz w:val="24"/>
                <w:szCs w:val="24"/>
              </w:rPr>
              <w:t xml:space="preserve">волонтера). В рамках мероприятий проведен видеолекторий волонтерском движении на ООПТ, показа документальный  фильм </w:t>
            </w:r>
            <w:r w:rsidR="00D363C0" w:rsidRPr="00D363C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D363C0">
              <w:rPr>
                <w:rFonts w:ascii="Times New Roman" w:hAnsi="Times New Roman" w:cs="Times New Roman"/>
                <w:sz w:val="24"/>
                <w:szCs w:val="24"/>
              </w:rPr>
              <w:t>ЯВОЛОНТЕР для студентов Таштагольского техникума горных технологий и сферы обслуживания.</w:t>
            </w:r>
          </w:p>
        </w:tc>
        <w:tc>
          <w:tcPr>
            <w:tcW w:w="1276" w:type="dxa"/>
          </w:tcPr>
          <w:p w:rsidR="00921E46" w:rsidRDefault="00921E46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363C0" w:rsidRDefault="00D363C0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</w:tr>
      <w:tr w:rsidR="00F273D0" w:rsidRPr="00D70DBB" w:rsidTr="00F74E9A">
        <w:tc>
          <w:tcPr>
            <w:tcW w:w="675" w:type="dxa"/>
          </w:tcPr>
          <w:p w:rsidR="00F273D0" w:rsidRDefault="00F273D0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222" w:type="dxa"/>
          </w:tcPr>
          <w:p w:rsidR="00F273D0" w:rsidRDefault="00F273D0" w:rsidP="002C59B5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во Всероссийском экологическом диктанте, по результатам получен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27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п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ртификат участника</w:t>
            </w:r>
          </w:p>
        </w:tc>
        <w:tc>
          <w:tcPr>
            <w:tcW w:w="1276" w:type="dxa"/>
          </w:tcPr>
          <w:p w:rsidR="00F273D0" w:rsidRDefault="00F273D0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9062C2" w:rsidRPr="00D70DBB" w:rsidTr="00F74E9A">
        <w:tc>
          <w:tcPr>
            <w:tcW w:w="675" w:type="dxa"/>
          </w:tcPr>
          <w:p w:rsidR="009062C2" w:rsidRDefault="009062C2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71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0C38F5" w:rsidRPr="000C38F5" w:rsidRDefault="009062C2" w:rsidP="006B62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F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видеоролик для участия в </w:t>
            </w:r>
            <w:r w:rsidRPr="000C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0C38F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 фестивале-конкурсе </w:t>
            </w:r>
            <w:proofErr w:type="gramStart"/>
            <w:r w:rsidRPr="000C38F5">
              <w:rPr>
                <w:rFonts w:ascii="Times New Roman" w:hAnsi="Times New Roman" w:cs="Times New Roman"/>
                <w:sz w:val="24"/>
                <w:szCs w:val="24"/>
              </w:rPr>
              <w:t>туристических</w:t>
            </w:r>
            <w:proofErr w:type="gramEnd"/>
            <w:r w:rsidRPr="000C3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8F5">
              <w:rPr>
                <w:rFonts w:ascii="Times New Roman" w:hAnsi="Times New Roman" w:cs="Times New Roman"/>
                <w:sz w:val="24"/>
                <w:szCs w:val="24"/>
              </w:rPr>
              <w:t>видеопрезентаций</w:t>
            </w:r>
            <w:proofErr w:type="spellEnd"/>
            <w:r w:rsidRPr="000C38F5">
              <w:rPr>
                <w:rFonts w:ascii="Times New Roman" w:hAnsi="Times New Roman" w:cs="Times New Roman"/>
                <w:sz w:val="24"/>
                <w:szCs w:val="24"/>
              </w:rPr>
              <w:t xml:space="preserve"> «Диво России» 2020. По итогам работы фестиваля видео- презентация «Дикая Шория» получила 3 призовое место.</w:t>
            </w:r>
            <w:r w:rsidR="000C38F5" w:rsidRPr="000C38F5">
              <w:rPr>
                <w:rFonts w:ascii="Times New Roman" w:hAnsi="Times New Roman" w:cs="Times New Roman"/>
                <w:sz w:val="24"/>
                <w:szCs w:val="24"/>
              </w:rPr>
              <w:t xml:space="preserve"> Ссылка - </w:t>
            </w:r>
            <w:hyperlink r:id="rId8" w:history="1">
              <w:r w:rsidR="000C38F5" w:rsidRPr="000C38F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xn--b1admba8aapka.xn--p1ai/kopiya-finalisty-2019</w:t>
              </w:r>
            </w:hyperlink>
          </w:p>
          <w:p w:rsidR="009062C2" w:rsidRDefault="009062C2" w:rsidP="006B62C5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2C2" w:rsidRDefault="009062C2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62C2" w:rsidRPr="00D70DBB" w:rsidTr="00F74E9A">
        <w:tc>
          <w:tcPr>
            <w:tcW w:w="675" w:type="dxa"/>
          </w:tcPr>
          <w:p w:rsidR="009062C2" w:rsidRDefault="009062C2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71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9062C2" w:rsidRDefault="009062C2" w:rsidP="006B62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EFB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в </w:t>
            </w:r>
            <w:proofErr w:type="spellStart"/>
            <w:r w:rsidRPr="00D15EFB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D15EFB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Кризисная коммуникация: использование цифровых технологий для проведения мероприятий онлайн</w:t>
            </w:r>
          </w:p>
        </w:tc>
        <w:tc>
          <w:tcPr>
            <w:tcW w:w="1276" w:type="dxa"/>
          </w:tcPr>
          <w:p w:rsidR="009062C2" w:rsidRDefault="009062C2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62C2" w:rsidRPr="00D70DBB" w:rsidTr="00F74E9A">
        <w:tc>
          <w:tcPr>
            <w:tcW w:w="675" w:type="dxa"/>
          </w:tcPr>
          <w:p w:rsidR="009062C2" w:rsidRDefault="009062C2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71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9062C2" w:rsidRDefault="009062C2" w:rsidP="000F07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A7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в </w:t>
            </w:r>
            <w:proofErr w:type="spellStart"/>
            <w:r w:rsidRPr="00F62AA7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F62AA7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</w:t>
            </w:r>
            <w:proofErr w:type="spellStart"/>
            <w:r w:rsidRPr="00F62AA7">
              <w:rPr>
                <w:rFonts w:ascii="Times New Roman" w:hAnsi="Times New Roman" w:cs="Times New Roman"/>
                <w:sz w:val="24"/>
                <w:szCs w:val="24"/>
              </w:rPr>
              <w:t>Сторителлинг</w:t>
            </w:r>
            <w:proofErr w:type="spellEnd"/>
            <w:r w:rsidRPr="00F62AA7">
              <w:rPr>
                <w:rFonts w:ascii="Times New Roman" w:hAnsi="Times New Roman" w:cs="Times New Roman"/>
                <w:sz w:val="24"/>
                <w:szCs w:val="24"/>
              </w:rPr>
              <w:t>. Как истории меняют мир. Часть 1». Организаторы - ФГБУ «Информационно-аналитический центр поддержки заповедного дела».</w:t>
            </w:r>
          </w:p>
          <w:p w:rsidR="009062C2" w:rsidRPr="00D15EFB" w:rsidRDefault="009062C2" w:rsidP="006B62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2C2" w:rsidRDefault="009062C2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62C2" w:rsidRPr="00D70DBB" w:rsidTr="00F74E9A">
        <w:tc>
          <w:tcPr>
            <w:tcW w:w="675" w:type="dxa"/>
          </w:tcPr>
          <w:p w:rsidR="009062C2" w:rsidRDefault="009062C2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71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9062C2" w:rsidRPr="009062C2" w:rsidRDefault="009062C2" w:rsidP="006B62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2">
              <w:rPr>
                <w:rFonts w:ascii="Times New Roman" w:hAnsi="Times New Roman" w:cs="Times New Roman"/>
                <w:sz w:val="24"/>
                <w:szCs w:val="24"/>
              </w:rPr>
              <w:t>Подготовлена публикация и фотоматериал для участия в проекте #</w:t>
            </w:r>
            <w:proofErr w:type="spellStart"/>
            <w:r w:rsidRPr="009062C2">
              <w:rPr>
                <w:rFonts w:ascii="Times New Roman" w:hAnsi="Times New Roman" w:cs="Times New Roman"/>
                <w:sz w:val="24"/>
                <w:szCs w:val="24"/>
              </w:rPr>
              <w:t>Прозаповедник</w:t>
            </w:r>
            <w:proofErr w:type="spellEnd"/>
            <w:r w:rsidRPr="009062C2">
              <w:rPr>
                <w:rFonts w:ascii="Times New Roman" w:hAnsi="Times New Roman" w:cs="Times New Roman"/>
                <w:sz w:val="24"/>
                <w:szCs w:val="24"/>
              </w:rPr>
              <w:t xml:space="preserve"> о Шорском национальном парке. Организаторы - профессиональные </w:t>
            </w:r>
            <w:proofErr w:type="spellStart"/>
            <w:r w:rsidRPr="009062C2">
              <w:rPr>
                <w:rFonts w:ascii="Times New Roman" w:hAnsi="Times New Roman" w:cs="Times New Roman"/>
                <w:sz w:val="24"/>
                <w:szCs w:val="24"/>
              </w:rPr>
              <w:t>блогеры</w:t>
            </w:r>
            <w:proofErr w:type="spellEnd"/>
            <w:r w:rsidRPr="009062C2">
              <w:rPr>
                <w:rFonts w:ascii="Times New Roman" w:hAnsi="Times New Roman" w:cs="Times New Roman"/>
                <w:sz w:val="24"/>
                <w:szCs w:val="24"/>
              </w:rPr>
              <w:t xml:space="preserve"> и путешественники Елена </w:t>
            </w:r>
            <w:proofErr w:type="spellStart"/>
            <w:r w:rsidRPr="009062C2">
              <w:rPr>
                <w:rFonts w:ascii="Times New Roman" w:hAnsi="Times New Roman" w:cs="Times New Roman"/>
                <w:sz w:val="24"/>
                <w:szCs w:val="24"/>
              </w:rPr>
              <w:t>Щипкова</w:t>
            </w:r>
            <w:proofErr w:type="spellEnd"/>
            <w:r w:rsidRPr="009062C2">
              <w:rPr>
                <w:rFonts w:ascii="Times New Roman" w:hAnsi="Times New Roman" w:cs="Times New Roman"/>
                <w:sz w:val="24"/>
                <w:szCs w:val="24"/>
              </w:rPr>
              <w:t xml:space="preserve"> и ее команда. По предоставленным материалам размещена публикация о Шорском национальном парке на яндекс Дзен и в 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2C2">
              <w:rPr>
                <w:rFonts w:ascii="Times New Roman" w:hAnsi="Times New Roman" w:cs="Times New Roman"/>
                <w:sz w:val="24"/>
                <w:szCs w:val="24"/>
              </w:rPr>
              <w:t>сетях.</w:t>
            </w:r>
          </w:p>
          <w:p w:rsidR="009062C2" w:rsidRPr="00F62AA7" w:rsidRDefault="009062C2" w:rsidP="000F07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2C2" w:rsidRDefault="009062C2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62C2" w:rsidRPr="00D70DBB" w:rsidTr="00F74E9A">
        <w:tc>
          <w:tcPr>
            <w:tcW w:w="675" w:type="dxa"/>
          </w:tcPr>
          <w:p w:rsidR="009062C2" w:rsidRDefault="009062C2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71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9062C2" w:rsidRDefault="009062C2" w:rsidP="000F07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A7">
              <w:rPr>
                <w:rFonts w:ascii="Times New Roman" w:hAnsi="Times New Roman" w:cs="Times New Roman"/>
                <w:sz w:val="24"/>
                <w:szCs w:val="24"/>
              </w:rPr>
              <w:t>Подготовлена и направлена информация по запросу журналистов издания «Пульс природы» об уникальных объектах и краснокнижных животных на территории ООПТ.</w:t>
            </w:r>
          </w:p>
          <w:p w:rsidR="009062C2" w:rsidRPr="009062C2" w:rsidRDefault="009062C2" w:rsidP="000F07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2C2" w:rsidRDefault="009062C2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62C2" w:rsidRPr="00D70DBB" w:rsidTr="00F74E9A">
        <w:tc>
          <w:tcPr>
            <w:tcW w:w="675" w:type="dxa"/>
          </w:tcPr>
          <w:p w:rsidR="009062C2" w:rsidRDefault="009062C2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71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9062C2" w:rsidRDefault="009062C2" w:rsidP="000F07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СМИ – АиФ, подготовлена и направлена информация о достопримечательностях Шорского национального парка.</w:t>
            </w:r>
          </w:p>
          <w:p w:rsidR="009062C2" w:rsidRPr="00F62AA7" w:rsidRDefault="009062C2" w:rsidP="000F07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2C2" w:rsidRDefault="009062C2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62C2" w:rsidRPr="00D70DBB" w:rsidTr="00F74E9A">
        <w:tc>
          <w:tcPr>
            <w:tcW w:w="675" w:type="dxa"/>
          </w:tcPr>
          <w:p w:rsidR="009062C2" w:rsidRDefault="009062C2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71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9062C2" w:rsidRDefault="009062C2" w:rsidP="00102AF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а информация о Шорском национальном парке по запросу СМИ – ГТРК Кузбасс.</w:t>
            </w:r>
          </w:p>
        </w:tc>
        <w:tc>
          <w:tcPr>
            <w:tcW w:w="1276" w:type="dxa"/>
          </w:tcPr>
          <w:p w:rsidR="009062C2" w:rsidRDefault="009062C2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0704" w:rsidRDefault="000F0704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E05C3" w:rsidRPr="00D70DBB" w:rsidTr="00F74E9A">
        <w:tc>
          <w:tcPr>
            <w:tcW w:w="675" w:type="dxa"/>
          </w:tcPr>
          <w:p w:rsidR="002E05C3" w:rsidRDefault="002E05C3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222" w:type="dxa"/>
          </w:tcPr>
          <w:p w:rsidR="002E05C3" w:rsidRDefault="002E05C3" w:rsidP="000F07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 проводится работа по наполнению информации сайта учреждения,  работа в социальных сетях ФГБУ «Шорский национальный парк»</w:t>
            </w:r>
          </w:p>
        </w:tc>
        <w:tc>
          <w:tcPr>
            <w:tcW w:w="1276" w:type="dxa"/>
          </w:tcPr>
          <w:p w:rsidR="002E05C3" w:rsidRDefault="002E05C3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6CCB" w:rsidRDefault="00C16CCB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02AF1" w:rsidRDefault="00102AF1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6CCB" w:rsidRDefault="00C16CCB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E05C3" w:rsidRPr="00D70DBB" w:rsidTr="00F74E9A">
        <w:tc>
          <w:tcPr>
            <w:tcW w:w="675" w:type="dxa"/>
          </w:tcPr>
          <w:p w:rsidR="002E05C3" w:rsidRDefault="002E05C3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8222" w:type="dxa"/>
          </w:tcPr>
          <w:p w:rsidR="002E05C3" w:rsidRDefault="002E05C3" w:rsidP="000F07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 2020 года опубликовано научно-популярных и просветительских статей в печатных</w:t>
            </w:r>
            <w:r w:rsidR="00102AF1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ях – </w:t>
            </w:r>
            <w:r w:rsidR="00102AF1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</w:t>
            </w:r>
            <w:r w:rsidR="00102A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2AF1">
              <w:rPr>
                <w:rFonts w:ascii="Times New Roman" w:hAnsi="Times New Roman" w:cs="Times New Roman"/>
                <w:sz w:val="24"/>
                <w:szCs w:val="24"/>
              </w:rPr>
              <w:t xml:space="preserve"> на радио эфире прозвучал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AF1">
              <w:rPr>
                <w:rFonts w:ascii="Times New Roman" w:hAnsi="Times New Roman" w:cs="Times New Roman"/>
                <w:sz w:val="24"/>
                <w:szCs w:val="24"/>
              </w:rPr>
              <w:t>20 сооб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2AF1">
              <w:rPr>
                <w:rFonts w:ascii="Times New Roman" w:hAnsi="Times New Roman" w:cs="Times New Roman"/>
                <w:sz w:val="24"/>
                <w:szCs w:val="24"/>
              </w:rPr>
              <w:t xml:space="preserve">транслирова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сюжет</w:t>
            </w:r>
            <w:r w:rsidR="00102AF1">
              <w:rPr>
                <w:rFonts w:ascii="Times New Roman" w:hAnsi="Times New Roman" w:cs="Times New Roman"/>
                <w:sz w:val="24"/>
                <w:szCs w:val="24"/>
              </w:rPr>
              <w:t>ов - 6.</w:t>
            </w:r>
          </w:p>
          <w:p w:rsidR="00C16CCB" w:rsidRDefault="00C16CCB" w:rsidP="000F07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05C3" w:rsidRDefault="002E05C3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05C3" w:rsidRDefault="002E05C3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E05C3" w:rsidRPr="00D70DBB" w:rsidTr="00F74E9A">
        <w:tc>
          <w:tcPr>
            <w:tcW w:w="675" w:type="dxa"/>
          </w:tcPr>
          <w:p w:rsidR="002E05C3" w:rsidRDefault="002E05C3" w:rsidP="000F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D00CE" w:rsidRDefault="005D00CE" w:rsidP="000F070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05C3" w:rsidRPr="00E8495D" w:rsidRDefault="00E8495D" w:rsidP="000F070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49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эколого-просветительских мероприятиях за 2020 год охват населения составил – 237</w:t>
            </w:r>
            <w:r w:rsidR="00CC2A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E849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ек</w:t>
            </w:r>
          </w:p>
        </w:tc>
        <w:tc>
          <w:tcPr>
            <w:tcW w:w="1276" w:type="dxa"/>
          </w:tcPr>
          <w:p w:rsidR="005D00CE" w:rsidRDefault="005D00CE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05C3" w:rsidRDefault="00C16CCB" w:rsidP="000F0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74</w:t>
            </w:r>
          </w:p>
        </w:tc>
      </w:tr>
    </w:tbl>
    <w:p w:rsidR="003624A6" w:rsidRDefault="003624A6" w:rsidP="000F0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4A6" w:rsidRDefault="000F0704" w:rsidP="000F0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начальника отдела научно-исследовательской и </w:t>
      </w:r>
    </w:p>
    <w:p w:rsidR="000F0704" w:rsidRPr="003624A6" w:rsidRDefault="000F0704" w:rsidP="000F0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о-просветительской деятельности </w:t>
      </w:r>
      <w:r>
        <w:rPr>
          <w:rFonts w:ascii="Times New Roman" w:hAnsi="Times New Roman" w:cs="Times New Roman"/>
          <w:sz w:val="24"/>
          <w:szCs w:val="24"/>
        </w:rPr>
        <w:tab/>
      </w:r>
      <w:r w:rsidR="00C16C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Е.В.Дударева</w:t>
      </w:r>
      <w:proofErr w:type="spellEnd"/>
    </w:p>
    <w:p w:rsidR="003624A6" w:rsidRDefault="003624A6" w:rsidP="000F0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24C" w:rsidRPr="003624A6" w:rsidRDefault="00CB024C" w:rsidP="000F0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024C" w:rsidRPr="003624A6" w:rsidSect="00F74E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66C"/>
    <w:multiLevelType w:val="hybridMultilevel"/>
    <w:tmpl w:val="172EC268"/>
    <w:lvl w:ilvl="0" w:tplc="430CAB1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F1599"/>
    <w:multiLevelType w:val="hybridMultilevel"/>
    <w:tmpl w:val="F704F6B8"/>
    <w:lvl w:ilvl="0" w:tplc="2C7CF27A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740B8"/>
    <w:multiLevelType w:val="hybridMultilevel"/>
    <w:tmpl w:val="52BE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09EE"/>
    <w:multiLevelType w:val="hybridMultilevel"/>
    <w:tmpl w:val="020A71E0"/>
    <w:lvl w:ilvl="0" w:tplc="0419000F">
      <w:start w:val="8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07A0294"/>
    <w:multiLevelType w:val="hybridMultilevel"/>
    <w:tmpl w:val="3092E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262CD"/>
    <w:multiLevelType w:val="hybridMultilevel"/>
    <w:tmpl w:val="52BE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70DBB"/>
    <w:rsid w:val="00063A5A"/>
    <w:rsid w:val="000C38F5"/>
    <w:rsid w:val="000F0704"/>
    <w:rsid w:val="00102AF1"/>
    <w:rsid w:val="001F5799"/>
    <w:rsid w:val="001F66F4"/>
    <w:rsid w:val="00241418"/>
    <w:rsid w:val="00262C20"/>
    <w:rsid w:val="002C59B5"/>
    <w:rsid w:val="002E05C3"/>
    <w:rsid w:val="003624A6"/>
    <w:rsid w:val="004D3A6D"/>
    <w:rsid w:val="005751EC"/>
    <w:rsid w:val="00581A41"/>
    <w:rsid w:val="005D00CE"/>
    <w:rsid w:val="0068068B"/>
    <w:rsid w:val="00682FD3"/>
    <w:rsid w:val="006B62C5"/>
    <w:rsid w:val="006C0ABD"/>
    <w:rsid w:val="006D4859"/>
    <w:rsid w:val="00715ADC"/>
    <w:rsid w:val="007812C6"/>
    <w:rsid w:val="007B43F3"/>
    <w:rsid w:val="007F3B7B"/>
    <w:rsid w:val="007F7982"/>
    <w:rsid w:val="00842B9B"/>
    <w:rsid w:val="009062C2"/>
    <w:rsid w:val="00921E46"/>
    <w:rsid w:val="00925647"/>
    <w:rsid w:val="0094081A"/>
    <w:rsid w:val="009C542F"/>
    <w:rsid w:val="009D531C"/>
    <w:rsid w:val="00AA055A"/>
    <w:rsid w:val="00AC1D67"/>
    <w:rsid w:val="00AE6F49"/>
    <w:rsid w:val="00AF54B2"/>
    <w:rsid w:val="00BC4146"/>
    <w:rsid w:val="00C16CCB"/>
    <w:rsid w:val="00C60250"/>
    <w:rsid w:val="00CB024C"/>
    <w:rsid w:val="00CC1100"/>
    <w:rsid w:val="00CC2AAE"/>
    <w:rsid w:val="00D221BE"/>
    <w:rsid w:val="00D363C0"/>
    <w:rsid w:val="00D70DBB"/>
    <w:rsid w:val="00D96E49"/>
    <w:rsid w:val="00E04AF7"/>
    <w:rsid w:val="00E15F63"/>
    <w:rsid w:val="00E50219"/>
    <w:rsid w:val="00E7150D"/>
    <w:rsid w:val="00E8495D"/>
    <w:rsid w:val="00F00C5A"/>
    <w:rsid w:val="00F05E8F"/>
    <w:rsid w:val="00F273D0"/>
    <w:rsid w:val="00F74E9A"/>
    <w:rsid w:val="00FF1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70DB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74E9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6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n--b1admba8aapka.xn--p1ai/kopiya-finalisty-2019" TargetMode="External"/><Relationship Id="rId3" Type="http://schemas.openxmlformats.org/officeDocument/2006/relationships/styles" Target="styles.xml"/><Relationship Id="rId7" Type="http://schemas.openxmlformats.org/officeDocument/2006/relationships/hyperlink" Target="http://opko43.ru/news/2129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Sun_tXoV_SaD51WJZ3TSNCMoSB-1Ch7RptUqtZn0R4A/ed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69DE-CC81-4D66-9CD8-610E60A8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dcterms:created xsi:type="dcterms:W3CDTF">2020-12-15T03:32:00Z</dcterms:created>
  <dcterms:modified xsi:type="dcterms:W3CDTF">2020-12-29T01:23:00Z</dcterms:modified>
</cp:coreProperties>
</file>